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F9" w:rsidRPr="00175EF9" w:rsidRDefault="00954527" w:rsidP="00175EF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75EF9">
        <w:rPr>
          <w:rStyle w:val="af"/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6355</wp:posOffset>
            </wp:positionV>
            <wp:extent cx="2085975" cy="600075"/>
            <wp:effectExtent l="19050" t="0" r="9525" b="0"/>
            <wp:wrapSquare wrapText="bothSides"/>
            <wp:docPr id="13" name="Рисунок 1" descr="X:\ЛОГОТИПЫ ПАРТНЕРОВ 2018\Наши логотипы\LOGO FORUM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ОГОТИПЫ ПАРТНЕРОВ 2018\Наши логотипы\LOGO FORUM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213" w:rsidRPr="00175EF9">
        <w:rPr>
          <w:rFonts w:ascii="Times New Roman" w:hAnsi="Times New Roman" w:cs="Times New Roman"/>
          <w:sz w:val="26"/>
          <w:szCs w:val="26"/>
        </w:rPr>
        <w:t xml:space="preserve"> </w:t>
      </w:r>
      <w:r w:rsidR="00175EF9" w:rsidRPr="00175EF9">
        <w:rPr>
          <w:rFonts w:ascii="Times New Roman" w:hAnsi="Times New Roman" w:cs="Times New Roman"/>
          <w:sz w:val="26"/>
          <w:szCs w:val="26"/>
        </w:rPr>
        <w:t xml:space="preserve">Руководителям образовательных организаций </w:t>
      </w:r>
      <w:r w:rsidR="000D5904">
        <w:rPr>
          <w:rFonts w:ascii="Times New Roman" w:hAnsi="Times New Roman" w:cs="Times New Roman"/>
          <w:sz w:val="26"/>
          <w:szCs w:val="26"/>
        </w:rPr>
        <w:t>Самарской</w:t>
      </w:r>
      <w:r w:rsidR="00175EF9" w:rsidRPr="00175EF9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8A7A8A" w:rsidRPr="00175EF9" w:rsidRDefault="008A7A8A" w:rsidP="00175EF9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75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директора Всероссийского форума </w:t>
      </w:r>
    </w:p>
    <w:p w:rsidR="008A7A8A" w:rsidRPr="00175EF9" w:rsidRDefault="008A7A8A" w:rsidP="007B3213">
      <w:pPr>
        <w:spacing w:after="0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175EF9">
        <w:rPr>
          <w:rFonts w:ascii="Times New Roman" w:hAnsi="Times New Roman" w:cs="Times New Roman"/>
          <w:sz w:val="26"/>
          <w:szCs w:val="26"/>
        </w:rPr>
        <w:t>«Педагоги России:</w:t>
      </w:r>
      <w:r w:rsidR="004F1AA1" w:rsidRPr="00175EF9">
        <w:rPr>
          <w:rFonts w:ascii="Times New Roman" w:hAnsi="Times New Roman" w:cs="Times New Roman"/>
          <w:sz w:val="26"/>
          <w:szCs w:val="26"/>
        </w:rPr>
        <w:t xml:space="preserve"> </w:t>
      </w:r>
      <w:r w:rsidRPr="00175EF9">
        <w:rPr>
          <w:rFonts w:ascii="Times New Roman" w:hAnsi="Times New Roman" w:cs="Times New Roman"/>
          <w:sz w:val="26"/>
          <w:szCs w:val="26"/>
        </w:rPr>
        <w:t>инновации в образовании»</w:t>
      </w:r>
    </w:p>
    <w:p w:rsidR="008A7A8A" w:rsidRPr="00175EF9" w:rsidRDefault="008A7A8A" w:rsidP="007B3213">
      <w:pPr>
        <w:tabs>
          <w:tab w:val="left" w:pos="6547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75EF9">
        <w:rPr>
          <w:rFonts w:ascii="Times New Roman" w:hAnsi="Times New Roman" w:cs="Times New Roman"/>
          <w:sz w:val="26"/>
          <w:szCs w:val="26"/>
          <w:shd w:val="clear" w:color="auto" w:fill="FFFFFF"/>
        </w:rPr>
        <w:t>Пиджаковой В. В.</w:t>
      </w:r>
    </w:p>
    <w:p w:rsidR="00D34829" w:rsidRPr="007B3213" w:rsidRDefault="00175EF9" w:rsidP="007B3213">
      <w:pPr>
        <w:tabs>
          <w:tab w:val="left" w:pos="409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х. № 365 от 21</w:t>
      </w:r>
      <w:r w:rsidR="005C05E7" w:rsidRPr="007B3213">
        <w:rPr>
          <w:rFonts w:ascii="Times New Roman" w:eastAsia="Times New Roman" w:hAnsi="Times New Roman" w:cs="Times New Roman"/>
          <w:sz w:val="26"/>
          <w:szCs w:val="26"/>
        </w:rPr>
        <w:t>.03</w:t>
      </w:r>
      <w:r w:rsidR="004F1AA1" w:rsidRPr="007B3213">
        <w:rPr>
          <w:rFonts w:ascii="Times New Roman" w:eastAsia="Times New Roman" w:hAnsi="Times New Roman" w:cs="Times New Roman"/>
          <w:sz w:val="26"/>
          <w:szCs w:val="26"/>
        </w:rPr>
        <w:t>.2023г</w:t>
      </w:r>
    </w:p>
    <w:p w:rsidR="00FA0100" w:rsidRPr="007B3213" w:rsidRDefault="00FA0100" w:rsidP="00970001">
      <w:pPr>
        <w:tabs>
          <w:tab w:val="left" w:pos="409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1F1B35" w:rsidRPr="007B3213" w:rsidRDefault="00D34829" w:rsidP="004D481D">
      <w:pPr>
        <w:pStyle w:val="ad"/>
        <w:jc w:val="center"/>
        <w:rPr>
          <w:sz w:val="26"/>
          <w:szCs w:val="26"/>
        </w:rPr>
      </w:pPr>
      <w:r w:rsidRPr="007B3213">
        <w:rPr>
          <w:sz w:val="26"/>
          <w:szCs w:val="26"/>
        </w:rPr>
        <w:t>Уважаем</w:t>
      </w:r>
      <w:r w:rsidR="00175EF9">
        <w:rPr>
          <w:sz w:val="26"/>
          <w:szCs w:val="26"/>
        </w:rPr>
        <w:t>ые коллеги</w:t>
      </w:r>
      <w:r w:rsidR="00686048" w:rsidRPr="007B3213">
        <w:rPr>
          <w:sz w:val="26"/>
          <w:szCs w:val="26"/>
        </w:rPr>
        <w:t>!</w:t>
      </w:r>
    </w:p>
    <w:p w:rsidR="00062081" w:rsidRPr="00302EE5" w:rsidRDefault="00062081" w:rsidP="00970001">
      <w:pPr>
        <w:pStyle w:val="ad"/>
        <w:spacing w:before="0" w:beforeAutospacing="0" w:after="0" w:afterAutospacing="0"/>
        <w:rPr>
          <w:bCs/>
          <w:sz w:val="26"/>
          <w:szCs w:val="26"/>
        </w:rPr>
      </w:pPr>
    </w:p>
    <w:p w:rsidR="00970001" w:rsidRDefault="00D02050" w:rsidP="009700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108E1">
        <w:rPr>
          <w:rFonts w:ascii="Times New Roman" w:hAnsi="Times New Roman" w:cs="Times New Roman"/>
          <w:sz w:val="26"/>
          <w:szCs w:val="26"/>
        </w:rPr>
        <w:t xml:space="preserve">28 </w:t>
      </w:r>
      <w:r w:rsidR="00FA0100">
        <w:rPr>
          <w:rFonts w:ascii="Times New Roman" w:hAnsi="Times New Roman" w:cs="Times New Roman"/>
          <w:sz w:val="26"/>
          <w:szCs w:val="26"/>
        </w:rPr>
        <w:t>марта</w:t>
      </w:r>
      <w:r w:rsidR="00970001">
        <w:rPr>
          <w:rFonts w:ascii="Times New Roman" w:hAnsi="Times New Roman" w:cs="Times New Roman"/>
          <w:sz w:val="26"/>
          <w:szCs w:val="26"/>
        </w:rPr>
        <w:t xml:space="preserve"> 2023 года стартует региональный ежегодный Всероссийский онлайн-форум «Педагоги России: инновации в образовании» в </w:t>
      </w:r>
      <w:r w:rsidR="000D5904">
        <w:rPr>
          <w:rFonts w:ascii="Times New Roman" w:hAnsi="Times New Roman" w:cs="Times New Roman"/>
          <w:sz w:val="26"/>
          <w:szCs w:val="26"/>
        </w:rPr>
        <w:t>Самарской</w:t>
      </w:r>
      <w:r w:rsidR="00715430" w:rsidRPr="00715430">
        <w:rPr>
          <w:rFonts w:ascii="Times New Roman" w:hAnsi="Times New Roman" w:cs="Times New Roman"/>
          <w:sz w:val="26"/>
          <w:szCs w:val="26"/>
        </w:rPr>
        <w:t xml:space="preserve"> </w:t>
      </w:r>
      <w:r w:rsidR="005C05E7" w:rsidRPr="00715430">
        <w:rPr>
          <w:rFonts w:ascii="Times New Roman" w:hAnsi="Times New Roman" w:cs="Times New Roman"/>
          <w:sz w:val="26"/>
          <w:szCs w:val="26"/>
        </w:rPr>
        <w:t>области.</w:t>
      </w:r>
    </w:p>
    <w:p w:rsidR="00715430" w:rsidRPr="00715430" w:rsidRDefault="00715430" w:rsidP="009700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D02050" w:rsidP="009700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0001">
        <w:rPr>
          <w:rFonts w:ascii="Times New Roman" w:hAnsi="Times New Roman" w:cs="Times New Roman"/>
          <w:sz w:val="26"/>
          <w:szCs w:val="26"/>
        </w:rPr>
        <w:t xml:space="preserve">Сайт форума: </w:t>
      </w:r>
      <w:hyperlink r:id="rId9" w:history="1">
        <w:r w:rsidR="00A108E1" w:rsidRPr="000625B2">
          <w:rPr>
            <w:rStyle w:val="a4"/>
            <w:rFonts w:ascii="Times New Roman" w:hAnsi="Times New Roman" w:cs="Times New Roman"/>
            <w:sz w:val="26"/>
            <w:szCs w:val="26"/>
          </w:rPr>
          <w:t>https://school-detsad.ru/astr_vologda_samara</w:t>
        </w:r>
      </w:hyperlink>
      <w:r w:rsidR="00A108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001" w:rsidRDefault="00970001" w:rsidP="009700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ум состоится при информационной поддержке факультета педагогического образования МГУ им. Ломоносова. 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форума: «Компетенции наставника и значимого взрослого в современном мире»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и получение именных электронных документов бесплатное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форума участники смогут бесплатно пройти онлайн-курсы</w:t>
      </w:r>
      <w:r>
        <w:rPr>
          <w:rFonts w:ascii="Times New Roman" w:hAnsi="Times New Roman" w:cs="Times New Roman"/>
          <w:sz w:val="26"/>
          <w:szCs w:val="26"/>
        </w:rPr>
        <w:br/>
        <w:t>по выбору и получить документ по каждому курсу: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КТ- компетентность педагога в условиях реализации ФГОС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ная модель платных услуг в образовании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муникация родителя и педагога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воспитания</w:t>
      </w:r>
      <w:r>
        <w:rPr>
          <w:rFonts w:ascii="Times New Roman" w:hAnsi="Times New Roman" w:cs="Times New Roman"/>
          <w:color w:val="262C32"/>
          <w:sz w:val="26"/>
          <w:szCs w:val="26"/>
          <w:shd w:val="clear" w:color="auto" w:fill="FFFFFF"/>
        </w:rPr>
        <w:t> на уровнях начального, основного и среднего общего образования в соответствии с ФГОС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ы АВА – терапии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РППС в ДОО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ая организация НОД в контексте ФГОС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провождение детей с ТНР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логопедической работы в ДОО в контексте ФГОС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ленарного заседания участники смогут услышать выступления экспертов об актуальной роли современного педагога, методах эффективного взаимодействия с детьми и родительскими коллективами.</w:t>
      </w:r>
    </w:p>
    <w:p w:rsidR="007E6B20" w:rsidRDefault="007E6B20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481D" w:rsidRDefault="004D481D" w:rsidP="006D79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75EF9" w:rsidRDefault="00175EF9" w:rsidP="006D79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пикеры пленарного заседания (в формате видео): 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Басюк Виктор Стефанович, декан факультета педагогического образования МГУ им. Ломоносова, и.о. вице-президента Российской академии образования;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Белякова Галина Алексеевна, член жюри главного конкурса Всероссийской олимпиады школьников, тренер национальной сборной России по биологии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Брель Елена Юрьевна,  профессор, доктор психологических наук, доцент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Вартанова Елена Леонидовна, декан факультета журналистики МГУ.</w:t>
      </w:r>
    </w:p>
    <w:p w:rsidR="00970001" w:rsidRDefault="00970001" w:rsidP="00970001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5.Бегунц Александр Владимирович, директор Центра математического творчества МГУ имени М.В. Ломоносова. Старший эксперт предметной комиссии ЕГЭ по математике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Новикова Галина, </w:t>
      </w:r>
      <w:r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sz w:val="26"/>
          <w:szCs w:val="26"/>
        </w:rPr>
        <w:t>еподаватель курса повышения квалификации «Семейная педагогика»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добства педагогов форум проходит в течение 7 дней. Видео форума выкладываются в записи, чтобы участники могли работать с ними в удобное для себя время. 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ия педагогам необходимо пройти регистрацию и вступить в канал форума, соответствующий ступени образования на сайте форума.</w:t>
      </w:r>
    </w:p>
    <w:p w:rsidR="005C05E7" w:rsidRDefault="005C05E7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я по ссылке: </w:t>
      </w:r>
      <w:hyperlink r:id="rId10" w:history="1">
        <w:r w:rsidR="00A108E1" w:rsidRPr="000625B2">
          <w:rPr>
            <w:rStyle w:val="a4"/>
            <w:rFonts w:ascii="Times New Roman" w:hAnsi="Times New Roman" w:cs="Times New Roman"/>
            <w:sz w:val="26"/>
            <w:szCs w:val="26"/>
          </w:rPr>
          <w:t>https://clck.ru/33Rnbj</w:t>
        </w:r>
      </w:hyperlink>
      <w:r w:rsidR="00A108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001" w:rsidRDefault="00970001" w:rsidP="009700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C2D2E"/>
          <w:sz w:val="26"/>
          <w:szCs w:val="26"/>
        </w:rPr>
        <w:t xml:space="preserve">Просим Вас </w:t>
      </w:r>
      <w:r>
        <w:rPr>
          <w:rFonts w:ascii="Times New Roman" w:hAnsi="Times New Roman" w:cs="Times New Roman"/>
          <w:sz w:val="26"/>
          <w:szCs w:val="26"/>
        </w:rPr>
        <w:t xml:space="preserve">проинформировать </w:t>
      </w:r>
      <w:r w:rsidR="00F444A1">
        <w:rPr>
          <w:rFonts w:ascii="Times New Roman" w:hAnsi="Times New Roman" w:cs="Times New Roman"/>
          <w:sz w:val="26"/>
          <w:szCs w:val="26"/>
        </w:rPr>
        <w:t>педагогов</w:t>
      </w:r>
      <w:r>
        <w:rPr>
          <w:rFonts w:ascii="Times New Roman" w:hAnsi="Times New Roman" w:cs="Times New Roman"/>
          <w:sz w:val="26"/>
          <w:szCs w:val="26"/>
        </w:rPr>
        <w:t xml:space="preserve"> ОО и ДОО о предстоящем онлайн-форуме, разместить информацию на сайте УО, на странице ВК  </w:t>
      </w:r>
      <w:r w:rsidR="00E60A7D">
        <w:rPr>
          <w:rFonts w:ascii="Times New Roman" w:hAnsi="Times New Roman" w:cs="Times New Roman"/>
          <w:sz w:val="26"/>
          <w:szCs w:val="26"/>
        </w:rPr>
        <w:t>Вашего ведомства, в мессенджер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Style w:val="extendedtext-short"/>
          <w:rFonts w:ascii="Times New Roman" w:hAnsi="Times New Roman" w:cs="Times New Roman"/>
          <w:sz w:val="26"/>
          <w:szCs w:val="26"/>
        </w:rPr>
        <w:t>WhatsApp, Telegram).</w:t>
      </w:r>
    </w:p>
    <w:p w:rsidR="00970001" w:rsidRDefault="00970001" w:rsidP="00970001">
      <w:pPr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ind w:firstLine="993"/>
        <w:jc w:val="right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ind w:firstLine="99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12090</wp:posOffset>
            </wp:positionV>
            <wp:extent cx="1247775" cy="542925"/>
            <wp:effectExtent l="19050" t="0" r="9525" b="0"/>
            <wp:wrapNone/>
            <wp:docPr id="2" name="Рисунок 2" descr="Вероника_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роника_роспись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С Уважением, В.В. Пиджакова</w:t>
      </w:r>
    </w:p>
    <w:p w:rsidR="00970001" w:rsidRDefault="00970001" w:rsidP="0097000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1CC1" w:rsidRPr="00970001" w:rsidRDefault="00970001" w:rsidP="0097000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Мищенко А.А.тел.+79122766672</w:t>
      </w:r>
    </w:p>
    <w:sectPr w:rsidR="00241CC1" w:rsidRPr="00970001" w:rsidSect="003C5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8E2" w:rsidRDefault="006D78E2" w:rsidP="00A3045D">
      <w:pPr>
        <w:spacing w:after="0" w:line="240" w:lineRule="auto"/>
      </w:pPr>
      <w:r>
        <w:separator/>
      </w:r>
    </w:p>
  </w:endnote>
  <w:endnote w:type="continuationSeparator" w:id="1">
    <w:p w:rsidR="006D78E2" w:rsidRDefault="006D78E2" w:rsidP="00A3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8E2" w:rsidRDefault="006D78E2" w:rsidP="00A3045D">
      <w:pPr>
        <w:spacing w:after="0" w:line="240" w:lineRule="auto"/>
      </w:pPr>
      <w:r>
        <w:separator/>
      </w:r>
    </w:p>
  </w:footnote>
  <w:footnote w:type="continuationSeparator" w:id="1">
    <w:p w:rsidR="006D78E2" w:rsidRDefault="006D78E2" w:rsidP="00A3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B78"/>
    <w:multiLevelType w:val="hybridMultilevel"/>
    <w:tmpl w:val="EA66F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A063B"/>
    <w:multiLevelType w:val="hybridMultilevel"/>
    <w:tmpl w:val="9D4E62D8"/>
    <w:lvl w:ilvl="0" w:tplc="5380B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5C6B"/>
    <w:multiLevelType w:val="hybridMultilevel"/>
    <w:tmpl w:val="06C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3493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08F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A2A52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B49"/>
    <w:multiLevelType w:val="hybridMultilevel"/>
    <w:tmpl w:val="8BE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23AC"/>
    <w:multiLevelType w:val="hybridMultilevel"/>
    <w:tmpl w:val="521E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36D6C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58B96833"/>
    <w:multiLevelType w:val="hybridMultilevel"/>
    <w:tmpl w:val="DEFA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55A1A"/>
    <w:multiLevelType w:val="hybridMultilevel"/>
    <w:tmpl w:val="EAB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24A25"/>
    <w:multiLevelType w:val="hybridMultilevel"/>
    <w:tmpl w:val="A5AADE74"/>
    <w:lvl w:ilvl="0" w:tplc="8C925BC2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B7FCA"/>
    <w:multiLevelType w:val="hybridMultilevel"/>
    <w:tmpl w:val="54EA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B74F9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77930CA7"/>
    <w:multiLevelType w:val="hybridMultilevel"/>
    <w:tmpl w:val="182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03E8E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45D"/>
    <w:rsid w:val="0000032F"/>
    <w:rsid w:val="00011064"/>
    <w:rsid w:val="00017D58"/>
    <w:rsid w:val="00022019"/>
    <w:rsid w:val="00022081"/>
    <w:rsid w:val="000238EA"/>
    <w:rsid w:val="000265E2"/>
    <w:rsid w:val="00026C7B"/>
    <w:rsid w:val="00027944"/>
    <w:rsid w:val="00027FF4"/>
    <w:rsid w:val="000300B7"/>
    <w:rsid w:val="00036193"/>
    <w:rsid w:val="00046BC2"/>
    <w:rsid w:val="000533FC"/>
    <w:rsid w:val="00056CEA"/>
    <w:rsid w:val="00062081"/>
    <w:rsid w:val="00062162"/>
    <w:rsid w:val="000645E9"/>
    <w:rsid w:val="00065707"/>
    <w:rsid w:val="00065CCF"/>
    <w:rsid w:val="00071C2E"/>
    <w:rsid w:val="00073152"/>
    <w:rsid w:val="000750E4"/>
    <w:rsid w:val="00077BDB"/>
    <w:rsid w:val="0008045D"/>
    <w:rsid w:val="00082B48"/>
    <w:rsid w:val="00084206"/>
    <w:rsid w:val="00085478"/>
    <w:rsid w:val="000921A3"/>
    <w:rsid w:val="000925D9"/>
    <w:rsid w:val="000940D8"/>
    <w:rsid w:val="000A5FB2"/>
    <w:rsid w:val="000A66C5"/>
    <w:rsid w:val="000A67EE"/>
    <w:rsid w:val="000B34C5"/>
    <w:rsid w:val="000B43A4"/>
    <w:rsid w:val="000B78EE"/>
    <w:rsid w:val="000C2A99"/>
    <w:rsid w:val="000C39D8"/>
    <w:rsid w:val="000D134C"/>
    <w:rsid w:val="000D2424"/>
    <w:rsid w:val="000D5904"/>
    <w:rsid w:val="000D75AE"/>
    <w:rsid w:val="000E0785"/>
    <w:rsid w:val="000E22B4"/>
    <w:rsid w:val="000E29A2"/>
    <w:rsid w:val="000F3F7B"/>
    <w:rsid w:val="00107776"/>
    <w:rsid w:val="00120756"/>
    <w:rsid w:val="00124243"/>
    <w:rsid w:val="00124FA3"/>
    <w:rsid w:val="00130C15"/>
    <w:rsid w:val="00130FA2"/>
    <w:rsid w:val="001332E8"/>
    <w:rsid w:val="00140EEA"/>
    <w:rsid w:val="00142102"/>
    <w:rsid w:val="00147EDC"/>
    <w:rsid w:val="00155F18"/>
    <w:rsid w:val="00156F6F"/>
    <w:rsid w:val="0017287E"/>
    <w:rsid w:val="00173487"/>
    <w:rsid w:val="00175EF9"/>
    <w:rsid w:val="00193578"/>
    <w:rsid w:val="001A5CE0"/>
    <w:rsid w:val="001A6804"/>
    <w:rsid w:val="001A6E81"/>
    <w:rsid w:val="001A723A"/>
    <w:rsid w:val="001B20F1"/>
    <w:rsid w:val="001B27ED"/>
    <w:rsid w:val="001B3F08"/>
    <w:rsid w:val="001B672A"/>
    <w:rsid w:val="001C4E41"/>
    <w:rsid w:val="001D18E5"/>
    <w:rsid w:val="001D2B73"/>
    <w:rsid w:val="001D35D1"/>
    <w:rsid w:val="001D35F3"/>
    <w:rsid w:val="001D3760"/>
    <w:rsid w:val="001D4B88"/>
    <w:rsid w:val="001E08C4"/>
    <w:rsid w:val="001E6356"/>
    <w:rsid w:val="001F0C6F"/>
    <w:rsid w:val="001F1B35"/>
    <w:rsid w:val="001F7B7D"/>
    <w:rsid w:val="00202C03"/>
    <w:rsid w:val="00212B31"/>
    <w:rsid w:val="00213B44"/>
    <w:rsid w:val="00217565"/>
    <w:rsid w:val="00220D96"/>
    <w:rsid w:val="00223E9D"/>
    <w:rsid w:val="00240CAE"/>
    <w:rsid w:val="00241CC1"/>
    <w:rsid w:val="0024647E"/>
    <w:rsid w:val="00246CF8"/>
    <w:rsid w:val="00250410"/>
    <w:rsid w:val="0025542E"/>
    <w:rsid w:val="00260817"/>
    <w:rsid w:val="0026105D"/>
    <w:rsid w:val="00267110"/>
    <w:rsid w:val="00270196"/>
    <w:rsid w:val="002722B4"/>
    <w:rsid w:val="00272654"/>
    <w:rsid w:val="00272F36"/>
    <w:rsid w:val="00273052"/>
    <w:rsid w:val="002A6B40"/>
    <w:rsid w:val="002B42E5"/>
    <w:rsid w:val="002B51B0"/>
    <w:rsid w:val="002C2D66"/>
    <w:rsid w:val="002C42E0"/>
    <w:rsid w:val="002C5181"/>
    <w:rsid w:val="002C645E"/>
    <w:rsid w:val="002C6C2E"/>
    <w:rsid w:val="002D2EFF"/>
    <w:rsid w:val="002E1FC6"/>
    <w:rsid w:val="002E3B6E"/>
    <w:rsid w:val="002E53C3"/>
    <w:rsid w:val="002E59CA"/>
    <w:rsid w:val="002F0484"/>
    <w:rsid w:val="00302275"/>
    <w:rsid w:val="003023D9"/>
    <w:rsid w:val="00302EE5"/>
    <w:rsid w:val="00304425"/>
    <w:rsid w:val="00310473"/>
    <w:rsid w:val="003131AA"/>
    <w:rsid w:val="003156C2"/>
    <w:rsid w:val="00315DF3"/>
    <w:rsid w:val="003163D0"/>
    <w:rsid w:val="00317791"/>
    <w:rsid w:val="00321FD9"/>
    <w:rsid w:val="00322036"/>
    <w:rsid w:val="003237DB"/>
    <w:rsid w:val="00331928"/>
    <w:rsid w:val="0033741D"/>
    <w:rsid w:val="0034048B"/>
    <w:rsid w:val="00343CB7"/>
    <w:rsid w:val="0034542F"/>
    <w:rsid w:val="00354C9C"/>
    <w:rsid w:val="003613E1"/>
    <w:rsid w:val="00364DCA"/>
    <w:rsid w:val="00365CD5"/>
    <w:rsid w:val="00365FEF"/>
    <w:rsid w:val="00372AC1"/>
    <w:rsid w:val="00374E88"/>
    <w:rsid w:val="0037630D"/>
    <w:rsid w:val="0037646F"/>
    <w:rsid w:val="00382B70"/>
    <w:rsid w:val="0038403C"/>
    <w:rsid w:val="00386C0C"/>
    <w:rsid w:val="00391FA1"/>
    <w:rsid w:val="00394567"/>
    <w:rsid w:val="0039579F"/>
    <w:rsid w:val="003A1107"/>
    <w:rsid w:val="003A3CED"/>
    <w:rsid w:val="003B015C"/>
    <w:rsid w:val="003B4584"/>
    <w:rsid w:val="003B50CC"/>
    <w:rsid w:val="003B7A5B"/>
    <w:rsid w:val="003B7FF2"/>
    <w:rsid w:val="003C05FB"/>
    <w:rsid w:val="003C1C7E"/>
    <w:rsid w:val="003C57F1"/>
    <w:rsid w:val="003C6AEC"/>
    <w:rsid w:val="003C7E2C"/>
    <w:rsid w:val="003D5ACE"/>
    <w:rsid w:val="003E131F"/>
    <w:rsid w:val="003E3D8A"/>
    <w:rsid w:val="003E5F11"/>
    <w:rsid w:val="003E62A7"/>
    <w:rsid w:val="003F2C77"/>
    <w:rsid w:val="003F61C8"/>
    <w:rsid w:val="004056AA"/>
    <w:rsid w:val="00405CD9"/>
    <w:rsid w:val="004144C6"/>
    <w:rsid w:val="00421C41"/>
    <w:rsid w:val="004252C2"/>
    <w:rsid w:val="0043041F"/>
    <w:rsid w:val="00437DE8"/>
    <w:rsid w:val="00440174"/>
    <w:rsid w:val="00440FEF"/>
    <w:rsid w:val="00452E4B"/>
    <w:rsid w:val="00455672"/>
    <w:rsid w:val="00455C9B"/>
    <w:rsid w:val="004620A5"/>
    <w:rsid w:val="00470464"/>
    <w:rsid w:val="00473664"/>
    <w:rsid w:val="004751AF"/>
    <w:rsid w:val="004756EB"/>
    <w:rsid w:val="00477EBF"/>
    <w:rsid w:val="00487B9B"/>
    <w:rsid w:val="0049009E"/>
    <w:rsid w:val="0049086D"/>
    <w:rsid w:val="00496481"/>
    <w:rsid w:val="0049773E"/>
    <w:rsid w:val="004A420E"/>
    <w:rsid w:val="004A432B"/>
    <w:rsid w:val="004A7530"/>
    <w:rsid w:val="004B3342"/>
    <w:rsid w:val="004B450D"/>
    <w:rsid w:val="004B7DEF"/>
    <w:rsid w:val="004C1CA8"/>
    <w:rsid w:val="004D3CFB"/>
    <w:rsid w:val="004D481D"/>
    <w:rsid w:val="004D5EE1"/>
    <w:rsid w:val="004D63F0"/>
    <w:rsid w:val="004E0418"/>
    <w:rsid w:val="004E0F3E"/>
    <w:rsid w:val="004E355D"/>
    <w:rsid w:val="004F1AA1"/>
    <w:rsid w:val="004F2393"/>
    <w:rsid w:val="004F4C78"/>
    <w:rsid w:val="004F62CC"/>
    <w:rsid w:val="004F7FAF"/>
    <w:rsid w:val="005034CB"/>
    <w:rsid w:val="00503B9B"/>
    <w:rsid w:val="0050611C"/>
    <w:rsid w:val="00506AD7"/>
    <w:rsid w:val="00512CD0"/>
    <w:rsid w:val="00515E43"/>
    <w:rsid w:val="005212CF"/>
    <w:rsid w:val="0052252B"/>
    <w:rsid w:val="00523662"/>
    <w:rsid w:val="005240A6"/>
    <w:rsid w:val="005241A0"/>
    <w:rsid w:val="00524D4D"/>
    <w:rsid w:val="0053016C"/>
    <w:rsid w:val="005317BB"/>
    <w:rsid w:val="00533B4C"/>
    <w:rsid w:val="0053559F"/>
    <w:rsid w:val="00536A1C"/>
    <w:rsid w:val="00542DFA"/>
    <w:rsid w:val="005545CC"/>
    <w:rsid w:val="00556084"/>
    <w:rsid w:val="005615EB"/>
    <w:rsid w:val="00564A6A"/>
    <w:rsid w:val="0057129F"/>
    <w:rsid w:val="005718C3"/>
    <w:rsid w:val="005757A9"/>
    <w:rsid w:val="005775CC"/>
    <w:rsid w:val="005807C5"/>
    <w:rsid w:val="0058353C"/>
    <w:rsid w:val="00586490"/>
    <w:rsid w:val="00586E04"/>
    <w:rsid w:val="00590693"/>
    <w:rsid w:val="0059277E"/>
    <w:rsid w:val="005A3B96"/>
    <w:rsid w:val="005B3618"/>
    <w:rsid w:val="005B585E"/>
    <w:rsid w:val="005C05E7"/>
    <w:rsid w:val="005C09F3"/>
    <w:rsid w:val="005C5CDC"/>
    <w:rsid w:val="005C7632"/>
    <w:rsid w:val="005D02A7"/>
    <w:rsid w:val="005D451C"/>
    <w:rsid w:val="005D7458"/>
    <w:rsid w:val="005E100B"/>
    <w:rsid w:val="005E2B09"/>
    <w:rsid w:val="005E5798"/>
    <w:rsid w:val="005E7C10"/>
    <w:rsid w:val="005F0E52"/>
    <w:rsid w:val="005F47A6"/>
    <w:rsid w:val="005F5B10"/>
    <w:rsid w:val="005F6B88"/>
    <w:rsid w:val="006000FB"/>
    <w:rsid w:val="00603C19"/>
    <w:rsid w:val="006176E3"/>
    <w:rsid w:val="00617ED8"/>
    <w:rsid w:val="0062517A"/>
    <w:rsid w:val="006266A0"/>
    <w:rsid w:val="006273F0"/>
    <w:rsid w:val="006322FA"/>
    <w:rsid w:val="006357FC"/>
    <w:rsid w:val="0063610C"/>
    <w:rsid w:val="00637070"/>
    <w:rsid w:val="00640939"/>
    <w:rsid w:val="00653C56"/>
    <w:rsid w:val="006572C3"/>
    <w:rsid w:val="00674188"/>
    <w:rsid w:val="00677960"/>
    <w:rsid w:val="00681A8C"/>
    <w:rsid w:val="00682A68"/>
    <w:rsid w:val="00683DC7"/>
    <w:rsid w:val="00686048"/>
    <w:rsid w:val="00686AAD"/>
    <w:rsid w:val="006871C2"/>
    <w:rsid w:val="00687AB1"/>
    <w:rsid w:val="0069006D"/>
    <w:rsid w:val="00690D57"/>
    <w:rsid w:val="00695564"/>
    <w:rsid w:val="0069571F"/>
    <w:rsid w:val="0069685B"/>
    <w:rsid w:val="006A3280"/>
    <w:rsid w:val="006B6EBD"/>
    <w:rsid w:val="006C3B1A"/>
    <w:rsid w:val="006C499D"/>
    <w:rsid w:val="006C794A"/>
    <w:rsid w:val="006D0A85"/>
    <w:rsid w:val="006D2A02"/>
    <w:rsid w:val="006D33B4"/>
    <w:rsid w:val="006D3C2C"/>
    <w:rsid w:val="006D78E2"/>
    <w:rsid w:val="006D7962"/>
    <w:rsid w:val="006E0890"/>
    <w:rsid w:val="006E303A"/>
    <w:rsid w:val="006E3310"/>
    <w:rsid w:val="006E40B4"/>
    <w:rsid w:val="006E5462"/>
    <w:rsid w:val="006E7442"/>
    <w:rsid w:val="006F4465"/>
    <w:rsid w:val="006F75C4"/>
    <w:rsid w:val="00700538"/>
    <w:rsid w:val="00703B33"/>
    <w:rsid w:val="007041CA"/>
    <w:rsid w:val="0071113B"/>
    <w:rsid w:val="00715430"/>
    <w:rsid w:val="007163F2"/>
    <w:rsid w:val="007209C7"/>
    <w:rsid w:val="00721BCB"/>
    <w:rsid w:val="00723E4E"/>
    <w:rsid w:val="00727413"/>
    <w:rsid w:val="007312DA"/>
    <w:rsid w:val="00745B94"/>
    <w:rsid w:val="007471DC"/>
    <w:rsid w:val="00753A37"/>
    <w:rsid w:val="00756934"/>
    <w:rsid w:val="00756A10"/>
    <w:rsid w:val="007601CC"/>
    <w:rsid w:val="00765788"/>
    <w:rsid w:val="00767973"/>
    <w:rsid w:val="00774E44"/>
    <w:rsid w:val="00776625"/>
    <w:rsid w:val="00777F51"/>
    <w:rsid w:val="0078132D"/>
    <w:rsid w:val="00785352"/>
    <w:rsid w:val="00785F74"/>
    <w:rsid w:val="0079042E"/>
    <w:rsid w:val="00792EDE"/>
    <w:rsid w:val="00793624"/>
    <w:rsid w:val="00794E81"/>
    <w:rsid w:val="0079694E"/>
    <w:rsid w:val="007A304D"/>
    <w:rsid w:val="007A6C7A"/>
    <w:rsid w:val="007B07FA"/>
    <w:rsid w:val="007B3213"/>
    <w:rsid w:val="007B3AD7"/>
    <w:rsid w:val="007C4C0B"/>
    <w:rsid w:val="007E39DA"/>
    <w:rsid w:val="007E56B2"/>
    <w:rsid w:val="007E6B16"/>
    <w:rsid w:val="007E6B20"/>
    <w:rsid w:val="007F44AA"/>
    <w:rsid w:val="007F76FF"/>
    <w:rsid w:val="00801EA3"/>
    <w:rsid w:val="00802419"/>
    <w:rsid w:val="008041B0"/>
    <w:rsid w:val="008163F0"/>
    <w:rsid w:val="00816CDD"/>
    <w:rsid w:val="00827763"/>
    <w:rsid w:val="008344CE"/>
    <w:rsid w:val="00835E83"/>
    <w:rsid w:val="00843D8B"/>
    <w:rsid w:val="00845328"/>
    <w:rsid w:val="00846835"/>
    <w:rsid w:val="00851DF5"/>
    <w:rsid w:val="008541D5"/>
    <w:rsid w:val="008562A7"/>
    <w:rsid w:val="00856A63"/>
    <w:rsid w:val="00863A89"/>
    <w:rsid w:val="00863E68"/>
    <w:rsid w:val="00871428"/>
    <w:rsid w:val="008743EC"/>
    <w:rsid w:val="008836D3"/>
    <w:rsid w:val="00886925"/>
    <w:rsid w:val="00890420"/>
    <w:rsid w:val="00891825"/>
    <w:rsid w:val="00891B8D"/>
    <w:rsid w:val="008922A4"/>
    <w:rsid w:val="00894358"/>
    <w:rsid w:val="008974A1"/>
    <w:rsid w:val="008A3948"/>
    <w:rsid w:val="008A7A8A"/>
    <w:rsid w:val="008B2934"/>
    <w:rsid w:val="008B29E4"/>
    <w:rsid w:val="008B5B8B"/>
    <w:rsid w:val="008C1FA7"/>
    <w:rsid w:val="008C2615"/>
    <w:rsid w:val="008D2A07"/>
    <w:rsid w:val="008D2E00"/>
    <w:rsid w:val="008D5D2C"/>
    <w:rsid w:val="008E2E01"/>
    <w:rsid w:val="008F4ECE"/>
    <w:rsid w:val="0090367A"/>
    <w:rsid w:val="0090617C"/>
    <w:rsid w:val="00907ACF"/>
    <w:rsid w:val="009131B0"/>
    <w:rsid w:val="0091468A"/>
    <w:rsid w:val="009151A5"/>
    <w:rsid w:val="00915DF4"/>
    <w:rsid w:val="00923368"/>
    <w:rsid w:val="00926EC3"/>
    <w:rsid w:val="00932AFF"/>
    <w:rsid w:val="0093699B"/>
    <w:rsid w:val="0094116F"/>
    <w:rsid w:val="00943F7F"/>
    <w:rsid w:val="00945EAE"/>
    <w:rsid w:val="0095167C"/>
    <w:rsid w:val="0095305F"/>
    <w:rsid w:val="009543D3"/>
    <w:rsid w:val="00954527"/>
    <w:rsid w:val="0095578F"/>
    <w:rsid w:val="0095600F"/>
    <w:rsid w:val="00961458"/>
    <w:rsid w:val="009668CD"/>
    <w:rsid w:val="00970001"/>
    <w:rsid w:val="0097114E"/>
    <w:rsid w:val="00971578"/>
    <w:rsid w:val="009765BA"/>
    <w:rsid w:val="00977D5A"/>
    <w:rsid w:val="0098272C"/>
    <w:rsid w:val="00997D1C"/>
    <w:rsid w:val="00997F6B"/>
    <w:rsid w:val="009A0820"/>
    <w:rsid w:val="009A1F1E"/>
    <w:rsid w:val="009A40A5"/>
    <w:rsid w:val="009A70DD"/>
    <w:rsid w:val="009B2180"/>
    <w:rsid w:val="009C1F28"/>
    <w:rsid w:val="009C7843"/>
    <w:rsid w:val="009C790C"/>
    <w:rsid w:val="009D1CEE"/>
    <w:rsid w:val="009D4E09"/>
    <w:rsid w:val="009E185C"/>
    <w:rsid w:val="009E5386"/>
    <w:rsid w:val="009E57E4"/>
    <w:rsid w:val="009E5DE1"/>
    <w:rsid w:val="009E6A3B"/>
    <w:rsid w:val="009E72A7"/>
    <w:rsid w:val="009F1109"/>
    <w:rsid w:val="009F1EE0"/>
    <w:rsid w:val="009F3D31"/>
    <w:rsid w:val="009F7932"/>
    <w:rsid w:val="009F7A9E"/>
    <w:rsid w:val="00A045DB"/>
    <w:rsid w:val="00A051BE"/>
    <w:rsid w:val="00A05289"/>
    <w:rsid w:val="00A06980"/>
    <w:rsid w:val="00A10727"/>
    <w:rsid w:val="00A108E1"/>
    <w:rsid w:val="00A123E2"/>
    <w:rsid w:val="00A12638"/>
    <w:rsid w:val="00A14C8A"/>
    <w:rsid w:val="00A17406"/>
    <w:rsid w:val="00A26087"/>
    <w:rsid w:val="00A27F66"/>
    <w:rsid w:val="00A3045D"/>
    <w:rsid w:val="00A41234"/>
    <w:rsid w:val="00A50A15"/>
    <w:rsid w:val="00A5430E"/>
    <w:rsid w:val="00A62ED9"/>
    <w:rsid w:val="00A77C8B"/>
    <w:rsid w:val="00A803DB"/>
    <w:rsid w:val="00A82A5A"/>
    <w:rsid w:val="00A838AA"/>
    <w:rsid w:val="00A905E8"/>
    <w:rsid w:val="00A9379F"/>
    <w:rsid w:val="00AA6997"/>
    <w:rsid w:val="00AB1ECC"/>
    <w:rsid w:val="00AB7909"/>
    <w:rsid w:val="00AD142F"/>
    <w:rsid w:val="00AD244D"/>
    <w:rsid w:val="00AD2A96"/>
    <w:rsid w:val="00AD3261"/>
    <w:rsid w:val="00AE1768"/>
    <w:rsid w:val="00AE303B"/>
    <w:rsid w:val="00AF3AC0"/>
    <w:rsid w:val="00AF4065"/>
    <w:rsid w:val="00AF54C7"/>
    <w:rsid w:val="00B00912"/>
    <w:rsid w:val="00B072BB"/>
    <w:rsid w:val="00B1759E"/>
    <w:rsid w:val="00B1773C"/>
    <w:rsid w:val="00B200A2"/>
    <w:rsid w:val="00B2038F"/>
    <w:rsid w:val="00B20848"/>
    <w:rsid w:val="00B263A5"/>
    <w:rsid w:val="00B26DDB"/>
    <w:rsid w:val="00B33865"/>
    <w:rsid w:val="00B42E8A"/>
    <w:rsid w:val="00B5023E"/>
    <w:rsid w:val="00B50824"/>
    <w:rsid w:val="00B50B65"/>
    <w:rsid w:val="00B50F60"/>
    <w:rsid w:val="00B50FED"/>
    <w:rsid w:val="00B52BE9"/>
    <w:rsid w:val="00B52E77"/>
    <w:rsid w:val="00B52EF4"/>
    <w:rsid w:val="00B6116D"/>
    <w:rsid w:val="00B649DE"/>
    <w:rsid w:val="00B6548A"/>
    <w:rsid w:val="00B67B9B"/>
    <w:rsid w:val="00B73AE2"/>
    <w:rsid w:val="00B73C55"/>
    <w:rsid w:val="00B76B4F"/>
    <w:rsid w:val="00B76D93"/>
    <w:rsid w:val="00B902BE"/>
    <w:rsid w:val="00B9320C"/>
    <w:rsid w:val="00B9575C"/>
    <w:rsid w:val="00BA4D79"/>
    <w:rsid w:val="00BA55D7"/>
    <w:rsid w:val="00BA64AF"/>
    <w:rsid w:val="00BB5DC8"/>
    <w:rsid w:val="00BC43FE"/>
    <w:rsid w:val="00BC65BB"/>
    <w:rsid w:val="00BC66C4"/>
    <w:rsid w:val="00BD651B"/>
    <w:rsid w:val="00BE1DBC"/>
    <w:rsid w:val="00BE75F2"/>
    <w:rsid w:val="00BF6252"/>
    <w:rsid w:val="00C05DE5"/>
    <w:rsid w:val="00C071D3"/>
    <w:rsid w:val="00C20D7A"/>
    <w:rsid w:val="00C25021"/>
    <w:rsid w:val="00C26C01"/>
    <w:rsid w:val="00C27D4F"/>
    <w:rsid w:val="00C32535"/>
    <w:rsid w:val="00C33064"/>
    <w:rsid w:val="00C34C94"/>
    <w:rsid w:val="00C363F7"/>
    <w:rsid w:val="00C4107C"/>
    <w:rsid w:val="00C4266B"/>
    <w:rsid w:val="00C4435B"/>
    <w:rsid w:val="00C51D75"/>
    <w:rsid w:val="00C51E5E"/>
    <w:rsid w:val="00C5355C"/>
    <w:rsid w:val="00C53C3D"/>
    <w:rsid w:val="00C53E02"/>
    <w:rsid w:val="00C63FC2"/>
    <w:rsid w:val="00C676E5"/>
    <w:rsid w:val="00C728E7"/>
    <w:rsid w:val="00C84284"/>
    <w:rsid w:val="00C86203"/>
    <w:rsid w:val="00C8711E"/>
    <w:rsid w:val="00C93E6E"/>
    <w:rsid w:val="00CA10D1"/>
    <w:rsid w:val="00CA250B"/>
    <w:rsid w:val="00CB5EAF"/>
    <w:rsid w:val="00CC2D44"/>
    <w:rsid w:val="00CC3C7B"/>
    <w:rsid w:val="00CC4BFB"/>
    <w:rsid w:val="00CC59D1"/>
    <w:rsid w:val="00CC71DD"/>
    <w:rsid w:val="00CD5DA3"/>
    <w:rsid w:val="00CD5F88"/>
    <w:rsid w:val="00CE2FFE"/>
    <w:rsid w:val="00CF033A"/>
    <w:rsid w:val="00CF0A42"/>
    <w:rsid w:val="00CF55FA"/>
    <w:rsid w:val="00CF5C34"/>
    <w:rsid w:val="00D02050"/>
    <w:rsid w:val="00D02651"/>
    <w:rsid w:val="00D12C43"/>
    <w:rsid w:val="00D14577"/>
    <w:rsid w:val="00D1690F"/>
    <w:rsid w:val="00D16B03"/>
    <w:rsid w:val="00D16BA7"/>
    <w:rsid w:val="00D2123C"/>
    <w:rsid w:val="00D232FC"/>
    <w:rsid w:val="00D34829"/>
    <w:rsid w:val="00D360E5"/>
    <w:rsid w:val="00D402F2"/>
    <w:rsid w:val="00D41982"/>
    <w:rsid w:val="00D429E5"/>
    <w:rsid w:val="00D5442C"/>
    <w:rsid w:val="00D61F2A"/>
    <w:rsid w:val="00D64CBD"/>
    <w:rsid w:val="00D65598"/>
    <w:rsid w:val="00D65A45"/>
    <w:rsid w:val="00D718D0"/>
    <w:rsid w:val="00D72DEF"/>
    <w:rsid w:val="00D7451C"/>
    <w:rsid w:val="00D74F43"/>
    <w:rsid w:val="00D750C0"/>
    <w:rsid w:val="00D80A52"/>
    <w:rsid w:val="00D869D1"/>
    <w:rsid w:val="00D90E8A"/>
    <w:rsid w:val="00D91671"/>
    <w:rsid w:val="00D968ED"/>
    <w:rsid w:val="00D97CAF"/>
    <w:rsid w:val="00DA07B0"/>
    <w:rsid w:val="00DA0C5A"/>
    <w:rsid w:val="00DA22B1"/>
    <w:rsid w:val="00DA4849"/>
    <w:rsid w:val="00DD7D80"/>
    <w:rsid w:val="00DE2C47"/>
    <w:rsid w:val="00DF0E8A"/>
    <w:rsid w:val="00DF19D1"/>
    <w:rsid w:val="00DF48E3"/>
    <w:rsid w:val="00E02762"/>
    <w:rsid w:val="00E04C5A"/>
    <w:rsid w:val="00E04E6B"/>
    <w:rsid w:val="00E10640"/>
    <w:rsid w:val="00E11F2D"/>
    <w:rsid w:val="00E11F4D"/>
    <w:rsid w:val="00E15544"/>
    <w:rsid w:val="00E219A0"/>
    <w:rsid w:val="00E2442D"/>
    <w:rsid w:val="00E25AAC"/>
    <w:rsid w:val="00E31731"/>
    <w:rsid w:val="00E438C2"/>
    <w:rsid w:val="00E60A7D"/>
    <w:rsid w:val="00E6132A"/>
    <w:rsid w:val="00E65D6A"/>
    <w:rsid w:val="00E6639B"/>
    <w:rsid w:val="00E72388"/>
    <w:rsid w:val="00E80833"/>
    <w:rsid w:val="00E877EB"/>
    <w:rsid w:val="00E92F6B"/>
    <w:rsid w:val="00EA677B"/>
    <w:rsid w:val="00EA680B"/>
    <w:rsid w:val="00EB1621"/>
    <w:rsid w:val="00EC126C"/>
    <w:rsid w:val="00EC453A"/>
    <w:rsid w:val="00EC5BB8"/>
    <w:rsid w:val="00EC670E"/>
    <w:rsid w:val="00ED2665"/>
    <w:rsid w:val="00ED450C"/>
    <w:rsid w:val="00ED521B"/>
    <w:rsid w:val="00EE1796"/>
    <w:rsid w:val="00EE3158"/>
    <w:rsid w:val="00EE49BE"/>
    <w:rsid w:val="00EE600D"/>
    <w:rsid w:val="00EE7925"/>
    <w:rsid w:val="00EF17F3"/>
    <w:rsid w:val="00EF61D0"/>
    <w:rsid w:val="00EF6CA8"/>
    <w:rsid w:val="00EF782A"/>
    <w:rsid w:val="00F04C5E"/>
    <w:rsid w:val="00F07214"/>
    <w:rsid w:val="00F10F00"/>
    <w:rsid w:val="00F11B1A"/>
    <w:rsid w:val="00F157F4"/>
    <w:rsid w:val="00F165DF"/>
    <w:rsid w:val="00F1744C"/>
    <w:rsid w:val="00F235DC"/>
    <w:rsid w:val="00F27D56"/>
    <w:rsid w:val="00F3072C"/>
    <w:rsid w:val="00F30E89"/>
    <w:rsid w:val="00F367CF"/>
    <w:rsid w:val="00F41FB6"/>
    <w:rsid w:val="00F4218A"/>
    <w:rsid w:val="00F42EBC"/>
    <w:rsid w:val="00F43043"/>
    <w:rsid w:val="00F444A1"/>
    <w:rsid w:val="00F46C17"/>
    <w:rsid w:val="00F52179"/>
    <w:rsid w:val="00F55172"/>
    <w:rsid w:val="00F618CF"/>
    <w:rsid w:val="00F61ADD"/>
    <w:rsid w:val="00F63322"/>
    <w:rsid w:val="00F71FCB"/>
    <w:rsid w:val="00F80593"/>
    <w:rsid w:val="00F827AC"/>
    <w:rsid w:val="00F90F9E"/>
    <w:rsid w:val="00F92804"/>
    <w:rsid w:val="00F93B9F"/>
    <w:rsid w:val="00F94E0F"/>
    <w:rsid w:val="00F97E39"/>
    <w:rsid w:val="00FA0100"/>
    <w:rsid w:val="00FA0E3A"/>
    <w:rsid w:val="00FA2C89"/>
    <w:rsid w:val="00FA5B0A"/>
    <w:rsid w:val="00FA723C"/>
    <w:rsid w:val="00FB350A"/>
    <w:rsid w:val="00FC09AF"/>
    <w:rsid w:val="00FC155B"/>
    <w:rsid w:val="00FC48D9"/>
    <w:rsid w:val="00FC4BC4"/>
    <w:rsid w:val="00FC6C67"/>
    <w:rsid w:val="00FC6CF0"/>
    <w:rsid w:val="00FD0EFB"/>
    <w:rsid w:val="00FD293C"/>
    <w:rsid w:val="00FE1481"/>
    <w:rsid w:val="00FE32D7"/>
    <w:rsid w:val="00FE3933"/>
    <w:rsid w:val="00FE790F"/>
    <w:rsid w:val="00FF418A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2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04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45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45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99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E5DE1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0D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B5EAF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1p63ex">
    <w:name w:val="k1p63ex"/>
    <w:basedOn w:val="a0"/>
    <w:rsid w:val="00E877EB"/>
  </w:style>
  <w:style w:type="character" w:customStyle="1" w:styleId="xinrgjk">
    <w:name w:val="xinrgjk"/>
    <w:basedOn w:val="a0"/>
    <w:rsid w:val="00C84284"/>
  </w:style>
  <w:style w:type="character" w:customStyle="1" w:styleId="xgrvone">
    <w:name w:val="xgrvone"/>
    <w:basedOn w:val="a0"/>
    <w:rsid w:val="00B52BE9"/>
  </w:style>
  <w:style w:type="character" w:customStyle="1" w:styleId="tb9h6t1">
    <w:name w:val="tb9h6t1"/>
    <w:basedOn w:val="a0"/>
    <w:rsid w:val="00F46C17"/>
  </w:style>
  <w:style w:type="character" w:customStyle="1" w:styleId="10">
    <w:name w:val="Заголовок 1 Знак"/>
    <w:basedOn w:val="a0"/>
    <w:link w:val="1"/>
    <w:uiPriority w:val="9"/>
    <w:rsid w:val="00142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142102"/>
    <w:rPr>
      <w:i/>
      <w:iCs/>
    </w:rPr>
  </w:style>
  <w:style w:type="character" w:customStyle="1" w:styleId="chief-title">
    <w:name w:val="chief-title"/>
    <w:basedOn w:val="a0"/>
    <w:rsid w:val="008A3948"/>
  </w:style>
  <w:style w:type="character" w:customStyle="1" w:styleId="company-infotext">
    <w:name w:val="company-info__text"/>
    <w:basedOn w:val="a0"/>
    <w:rsid w:val="008A3948"/>
  </w:style>
  <w:style w:type="character" w:styleId="af">
    <w:name w:val="Strong"/>
    <w:basedOn w:val="a0"/>
    <w:uiPriority w:val="22"/>
    <w:qFormat/>
    <w:rsid w:val="0095167C"/>
    <w:rPr>
      <w:b/>
      <w:bCs/>
    </w:rPr>
  </w:style>
  <w:style w:type="character" w:customStyle="1" w:styleId="ymaps-geolink">
    <w:name w:val="ymaps-geolink"/>
    <w:basedOn w:val="a0"/>
    <w:rsid w:val="0095167C"/>
  </w:style>
  <w:style w:type="character" w:customStyle="1" w:styleId="extendedtext-short">
    <w:name w:val="extendedtext-short"/>
    <w:basedOn w:val="a0"/>
    <w:rsid w:val="00062081"/>
  </w:style>
  <w:style w:type="character" w:customStyle="1" w:styleId="30">
    <w:name w:val="Заголовок 3 Знак"/>
    <w:basedOn w:val="a0"/>
    <w:link w:val="3"/>
    <w:uiPriority w:val="9"/>
    <w:rsid w:val="006D79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phone">
    <w:name w:val="phone"/>
    <w:basedOn w:val="a"/>
    <w:rsid w:val="0095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95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lck.ru/33Rnb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-detsad.ru/astr_vologda_samar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4C30-EE0B-4A10-BC8B-40F1940E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2</cp:revision>
  <cp:lastPrinted>2021-08-17T06:10:00Z</cp:lastPrinted>
  <dcterms:created xsi:type="dcterms:W3CDTF">2021-08-23T09:46:00Z</dcterms:created>
  <dcterms:modified xsi:type="dcterms:W3CDTF">2023-03-23T06:13:00Z</dcterms:modified>
</cp:coreProperties>
</file>